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485249,961866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IA ROSA MATEOS MONCADA,HORACIO TARAZON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